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E73DB6">
        <w:rPr>
          <w:rFonts w:ascii="Times New Roman" w:hAnsi="Times New Roman" w:cs="Times New Roman"/>
          <w:sz w:val="28"/>
          <w:szCs w:val="28"/>
        </w:rPr>
        <w:t>Ростовской области</w:t>
      </w:r>
      <w:bookmarkStart w:id="0" w:name="_GoBack"/>
      <w:bookmarkEnd w:id="0"/>
    </w:p>
    <w:p w:rsidR="002744E0" w:rsidRDefault="002744E0" w:rsidP="0027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ий технологический техникум»</w:t>
      </w:r>
    </w:p>
    <w:p w:rsidR="002744E0" w:rsidRDefault="002744E0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A46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Утверждаю</w:t>
      </w:r>
    </w:p>
    <w:p w:rsidR="00672DFF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 xml:space="preserve">Зам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6481A">
        <w:rPr>
          <w:rFonts w:ascii="Times New Roman" w:hAnsi="Times New Roman" w:cs="Times New Roman"/>
          <w:sz w:val="28"/>
          <w:szCs w:val="28"/>
        </w:rPr>
        <w:t>иректора по</w:t>
      </w:r>
      <w:r w:rsidR="002744E0">
        <w:rPr>
          <w:rFonts w:ascii="Times New Roman" w:hAnsi="Times New Roman" w:cs="Times New Roman"/>
          <w:sz w:val="28"/>
          <w:szCs w:val="28"/>
        </w:rPr>
        <w:t xml:space="preserve"> УВР</w:t>
      </w:r>
      <w:r w:rsidRPr="00964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ГБПОУ РО «КТТ»</w:t>
      </w:r>
    </w:p>
    <w:p w:rsidR="0096481A" w:rsidRPr="0096481A" w:rsidRDefault="0096481A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481A">
        <w:rPr>
          <w:rFonts w:ascii="Times New Roman" w:hAnsi="Times New Roman" w:cs="Times New Roman"/>
          <w:sz w:val="28"/>
          <w:szCs w:val="28"/>
        </w:rPr>
        <w:t>___________ Ю.П. Короткова</w:t>
      </w:r>
    </w:p>
    <w:p w:rsidR="0096481A" w:rsidRPr="0096481A" w:rsidRDefault="00D46747" w:rsidP="0096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7</w:t>
      </w:r>
      <w:r w:rsidR="0096481A" w:rsidRPr="0096481A">
        <w:rPr>
          <w:rFonts w:ascii="Times New Roman" w:hAnsi="Times New Roman" w:cs="Times New Roman"/>
          <w:sz w:val="28"/>
          <w:szCs w:val="28"/>
        </w:rPr>
        <w:t>г.</w:t>
      </w:r>
    </w:p>
    <w:p w:rsidR="0096481A" w:rsidRDefault="0096481A">
      <w:pPr>
        <w:rPr>
          <w:b/>
          <w:sz w:val="52"/>
          <w:szCs w:val="52"/>
        </w:rPr>
      </w:pPr>
    </w:p>
    <w:p w:rsidR="002744E0" w:rsidRDefault="002744E0">
      <w:pPr>
        <w:rPr>
          <w:b/>
          <w:sz w:val="52"/>
          <w:szCs w:val="52"/>
        </w:rPr>
      </w:pPr>
    </w:p>
    <w:p w:rsidR="0096481A" w:rsidRDefault="00EA7D0C" w:rsidP="0096481A">
      <w:pPr>
        <w:jc w:val="center"/>
        <w:rPr>
          <w:b/>
          <w:sz w:val="52"/>
          <w:szCs w:val="52"/>
        </w:rPr>
      </w:pPr>
      <w:r w:rsidRPr="00EA7D0C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65pt;height:155.9pt" fillcolor="#369" stroked="f">
            <v:fill r:id="rId6" o:title=""/>
            <v:stroke r:id="rId6" o:title="섘Ӑやꕸͽ䇼һ"/>
            <v:shadow on="t" color="#b2b2b2" opacity="52429f" offset="3pt"/>
            <v:textpath style="font-family:&quot;Times New Roman&quot;;font-weight:bold;v-text-kern:t" trim="t" fitpath="t" string="План работы музея&#10;ГБПОУ РО&#10; &quot;Константиновский технологический техникум&quot;&#10;    на 2017 – 2018&#10; учебный год&#10;"/>
          </v:shape>
        </w:pict>
      </w:r>
    </w:p>
    <w:p w:rsidR="0096481A" w:rsidRDefault="0096481A">
      <w:pPr>
        <w:rPr>
          <w:b/>
          <w:sz w:val="52"/>
          <w:szCs w:val="52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Default="0096481A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2744E0" w:rsidRDefault="002744E0" w:rsidP="0096481A">
      <w:pPr>
        <w:tabs>
          <w:tab w:val="left" w:pos="1644"/>
        </w:tabs>
        <w:rPr>
          <w:b/>
          <w:sz w:val="40"/>
          <w:szCs w:val="40"/>
        </w:rPr>
      </w:pPr>
    </w:p>
    <w:p w:rsidR="0096481A" w:rsidRPr="002744E0" w:rsidRDefault="002269F5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44E0" w:rsidRPr="002744E0">
        <w:rPr>
          <w:rFonts w:ascii="Times New Roman" w:hAnsi="Times New Roman" w:cs="Times New Roman"/>
          <w:sz w:val="28"/>
          <w:szCs w:val="28"/>
        </w:rPr>
        <w:t>. Константиновск</w:t>
      </w:r>
    </w:p>
    <w:p w:rsidR="002744E0" w:rsidRPr="002744E0" w:rsidRDefault="00D46747" w:rsidP="002744E0">
      <w:pPr>
        <w:tabs>
          <w:tab w:val="left" w:pos="164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744E0" w:rsidRPr="002744E0">
        <w:rPr>
          <w:rFonts w:ascii="Times New Roman" w:hAnsi="Times New Roman" w:cs="Times New Roman"/>
          <w:sz w:val="28"/>
          <w:szCs w:val="28"/>
        </w:rPr>
        <w:t>г.</w:t>
      </w:r>
    </w:p>
    <w:p w:rsidR="001868E4" w:rsidRDefault="001868E4">
      <w:pPr>
        <w:rPr>
          <w:rFonts w:ascii="Times New Roman" w:hAnsi="Times New Roman" w:cs="Times New Roman"/>
          <w:b/>
          <w:sz w:val="28"/>
          <w:szCs w:val="28"/>
        </w:rPr>
      </w:pPr>
    </w:p>
    <w:p w:rsidR="002744E0" w:rsidRPr="002269F5" w:rsidRDefault="002744E0">
      <w:pPr>
        <w:rPr>
          <w:rFonts w:ascii="Times New Roman" w:hAnsi="Times New Roman" w:cs="Times New Roman"/>
          <w:b/>
          <w:sz w:val="28"/>
          <w:szCs w:val="28"/>
        </w:rPr>
      </w:pPr>
    </w:p>
    <w:p w:rsidR="002269F5" w:rsidRPr="002269F5" w:rsidRDefault="00C13A46" w:rsidP="002269F5">
      <w:pPr>
        <w:tabs>
          <w:tab w:val="left" w:pos="284"/>
        </w:tabs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>Формирование условий для культурной самоидентификации молодежи через привлечение ее к осмыслению исторического наследия Родины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Формирование гражданственно – патриотического сознания, развитие чувства сопричастности судьбам Отечества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Формирование нравственных позиций.</w:t>
      </w:r>
    </w:p>
    <w:p w:rsidR="002269F5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Мотивирование молодежи на социально – значимую деятельность во благо общества и государства.</w:t>
      </w:r>
    </w:p>
    <w:p w:rsidR="00C13A46" w:rsidRPr="002269F5" w:rsidRDefault="002269F5" w:rsidP="002269F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 Актуализация исторического созн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A46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269F5" w:rsidRPr="002269F5" w:rsidRDefault="002269F5">
      <w:pPr>
        <w:rPr>
          <w:rFonts w:ascii="Times New Roman" w:hAnsi="Times New Roman" w:cs="Times New Roman"/>
          <w:sz w:val="28"/>
          <w:szCs w:val="28"/>
        </w:rPr>
      </w:pPr>
    </w:p>
    <w:p w:rsidR="00C13A46" w:rsidRPr="002269F5" w:rsidRDefault="00C13A46">
      <w:pPr>
        <w:rPr>
          <w:rFonts w:ascii="Times New Roman" w:hAnsi="Times New Roman" w:cs="Times New Roman"/>
          <w:b/>
          <w:sz w:val="28"/>
          <w:szCs w:val="28"/>
        </w:rPr>
      </w:pPr>
      <w:r w:rsidRPr="002269F5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1. Знакомство с </w:t>
      </w:r>
      <w:r w:rsidR="0096481A" w:rsidRPr="002269F5">
        <w:rPr>
          <w:rFonts w:ascii="Times New Roman" w:hAnsi="Times New Roman" w:cs="Times New Roman"/>
          <w:sz w:val="28"/>
          <w:szCs w:val="28"/>
        </w:rPr>
        <w:t>историей, традициями, обычаями Д</w:t>
      </w:r>
      <w:r w:rsidRPr="002269F5">
        <w:rPr>
          <w:rFonts w:ascii="Times New Roman" w:hAnsi="Times New Roman" w:cs="Times New Roman"/>
          <w:sz w:val="28"/>
          <w:szCs w:val="28"/>
        </w:rPr>
        <w:t xml:space="preserve">онского края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(Константиновского района) </w:t>
      </w:r>
      <w:r w:rsidRPr="002269F5">
        <w:rPr>
          <w:rFonts w:ascii="Times New Roman" w:hAnsi="Times New Roman" w:cs="Times New Roman"/>
          <w:sz w:val="28"/>
          <w:szCs w:val="28"/>
        </w:rPr>
        <w:t xml:space="preserve">на краеведческом материале музе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2. Приобщение к участию в созидательной деятельности, воспитание </w:t>
      </w:r>
      <w:r w:rsidR="0096481A" w:rsidRPr="002269F5">
        <w:rPr>
          <w:rFonts w:ascii="Times New Roman" w:hAnsi="Times New Roman" w:cs="Times New Roman"/>
          <w:sz w:val="28"/>
          <w:szCs w:val="28"/>
        </w:rPr>
        <w:t>интереса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2269F5">
        <w:rPr>
          <w:rFonts w:ascii="Times New Roman" w:hAnsi="Times New Roman" w:cs="Times New Roman"/>
          <w:sz w:val="28"/>
          <w:szCs w:val="28"/>
        </w:rPr>
        <w:t>истории мало</w:t>
      </w:r>
      <w:r w:rsidR="0096481A" w:rsidRPr="002269F5">
        <w:rPr>
          <w:rFonts w:ascii="Times New Roman" w:hAnsi="Times New Roman" w:cs="Times New Roman"/>
          <w:sz w:val="28"/>
          <w:szCs w:val="28"/>
        </w:rPr>
        <w:t>й родины и национальной культуры</w:t>
      </w:r>
      <w:r w:rsidRPr="002269F5">
        <w:rPr>
          <w:rFonts w:ascii="Times New Roman" w:hAnsi="Times New Roman" w:cs="Times New Roman"/>
          <w:sz w:val="28"/>
          <w:szCs w:val="28"/>
        </w:rPr>
        <w:t>, воспитание чувства патриотизма, т</w:t>
      </w:r>
      <w:r w:rsidR="005203A3" w:rsidRPr="002269F5">
        <w:rPr>
          <w:rFonts w:ascii="Times New Roman" w:hAnsi="Times New Roman" w:cs="Times New Roman"/>
          <w:sz w:val="28"/>
          <w:szCs w:val="28"/>
        </w:rPr>
        <w:t>ол</w:t>
      </w:r>
      <w:r w:rsidR="0096481A" w:rsidRPr="002269F5">
        <w:rPr>
          <w:rFonts w:ascii="Times New Roman" w:hAnsi="Times New Roman" w:cs="Times New Roman"/>
          <w:sz w:val="28"/>
          <w:szCs w:val="28"/>
        </w:rPr>
        <w:t>ерант</w:t>
      </w:r>
      <w:r w:rsidR="002269F5">
        <w:rPr>
          <w:rFonts w:ascii="Times New Roman" w:hAnsi="Times New Roman" w:cs="Times New Roman"/>
          <w:sz w:val="28"/>
          <w:szCs w:val="28"/>
        </w:rPr>
        <w:t>н</w:t>
      </w:r>
      <w:r w:rsidR="0096481A" w:rsidRPr="002269F5">
        <w:rPr>
          <w:rFonts w:ascii="Times New Roman" w:hAnsi="Times New Roman" w:cs="Times New Roman"/>
          <w:sz w:val="28"/>
          <w:szCs w:val="28"/>
        </w:rPr>
        <w:t>ости</w:t>
      </w:r>
      <w:r w:rsidRPr="002269F5">
        <w:rPr>
          <w:rFonts w:ascii="Times New Roman" w:hAnsi="Times New Roman" w:cs="Times New Roman"/>
          <w:sz w:val="28"/>
          <w:szCs w:val="28"/>
        </w:rPr>
        <w:t xml:space="preserve"> к людям иной национальности, вероисповедания. </w:t>
      </w:r>
    </w:p>
    <w:p w:rsidR="002269F5" w:rsidRDefault="00C13A46" w:rsidP="002269F5">
      <w:pPr>
        <w:rPr>
          <w:rFonts w:ascii="Times New Roman" w:hAnsi="Times New Roman" w:cs="Times New Roman"/>
          <w:sz w:val="28"/>
          <w:szCs w:val="28"/>
        </w:rPr>
      </w:pPr>
      <w:r w:rsidRPr="002269F5">
        <w:rPr>
          <w:rFonts w:ascii="Times New Roman" w:hAnsi="Times New Roman" w:cs="Times New Roman"/>
          <w:sz w:val="28"/>
          <w:szCs w:val="28"/>
        </w:rPr>
        <w:t xml:space="preserve">3. </w:t>
      </w:r>
      <w:r w:rsidR="0096481A" w:rsidRPr="002269F5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5203A3" w:rsidRPr="002269F5">
        <w:rPr>
          <w:rFonts w:ascii="Times New Roman" w:hAnsi="Times New Roman" w:cs="Times New Roman"/>
          <w:sz w:val="28"/>
          <w:szCs w:val="28"/>
        </w:rPr>
        <w:t>условия для разв</w:t>
      </w:r>
      <w:r w:rsidR="002269F5">
        <w:rPr>
          <w:rFonts w:ascii="Times New Roman" w:hAnsi="Times New Roman" w:cs="Times New Roman"/>
          <w:sz w:val="28"/>
          <w:szCs w:val="28"/>
        </w:rPr>
        <w:t>ития творческого потенциала,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</w:t>
      </w:r>
      <w:r w:rsidR="002269F5">
        <w:rPr>
          <w:rFonts w:ascii="Times New Roman" w:hAnsi="Times New Roman" w:cs="Times New Roman"/>
          <w:sz w:val="28"/>
          <w:szCs w:val="28"/>
        </w:rPr>
        <w:t xml:space="preserve">для 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269F5">
        <w:rPr>
          <w:rFonts w:ascii="Times New Roman" w:hAnsi="Times New Roman" w:cs="Times New Roman"/>
          <w:sz w:val="28"/>
          <w:szCs w:val="28"/>
        </w:rPr>
        <w:t>го</w:t>
      </w:r>
      <w:r w:rsidR="002269F5" w:rsidRPr="002269F5">
        <w:rPr>
          <w:rFonts w:ascii="Times New Roman" w:hAnsi="Times New Roman" w:cs="Times New Roman"/>
          <w:sz w:val="28"/>
          <w:szCs w:val="28"/>
        </w:rPr>
        <w:t xml:space="preserve"> участвовать в общественной жизни техникума.</w:t>
      </w:r>
    </w:p>
    <w:p w:rsidR="002269F5" w:rsidRPr="002269F5" w:rsidRDefault="002269F5" w:rsidP="00226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тивирование молодежи на социально  значимую деятельность во благо общества и государства.</w:t>
      </w:r>
    </w:p>
    <w:p w:rsidR="00C13A46" w:rsidRPr="002269F5" w:rsidRDefault="00C13A46">
      <w:pPr>
        <w:rPr>
          <w:rFonts w:ascii="Times New Roman" w:hAnsi="Times New Roman" w:cs="Times New Roman"/>
          <w:sz w:val="28"/>
          <w:szCs w:val="28"/>
        </w:rPr>
      </w:pPr>
    </w:p>
    <w:p w:rsidR="002C1F62" w:rsidRPr="002269F5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Pr="00242A6D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C1F62" w:rsidRDefault="002C1F62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p w:rsidR="00E5387E" w:rsidRDefault="00E5387E">
      <w:pPr>
        <w:rPr>
          <w:rFonts w:ascii="Times New Roman" w:hAnsi="Times New Roman" w:cs="Times New Roman"/>
          <w:b/>
          <w:sz w:val="28"/>
          <w:szCs w:val="28"/>
        </w:rPr>
      </w:pPr>
    </w:p>
    <w:p w:rsidR="00187411" w:rsidRPr="00187411" w:rsidRDefault="00187411" w:rsidP="00187411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из года</w:t>
      </w:r>
    </w:p>
    <w:p w:rsidR="00187411" w:rsidRPr="00187411" w:rsidRDefault="00187411" w:rsidP="00187411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87411">
        <w:rPr>
          <w:rFonts w:ascii="Times New Roman" w:eastAsia="Times New Roman" w:hAnsi="Times New Roman" w:cs="Times New Roman"/>
          <w:sz w:val="36"/>
          <w:szCs w:val="36"/>
          <w:lang w:eastAsia="ru-RU"/>
        </w:rPr>
        <w:t>«80 –</w:t>
      </w:r>
      <w:proofErr w:type="spellStart"/>
      <w:r w:rsidRPr="00187411">
        <w:rPr>
          <w:rFonts w:ascii="Times New Roman" w:eastAsia="Times New Roman" w:hAnsi="Times New Roman" w:cs="Times New Roman"/>
          <w:sz w:val="36"/>
          <w:szCs w:val="36"/>
          <w:lang w:eastAsia="ru-RU"/>
        </w:rPr>
        <w:t>летию</w:t>
      </w:r>
      <w:proofErr w:type="spellEnd"/>
      <w:r w:rsidRPr="0018741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остовской области посвящается…»</w:t>
      </w:r>
    </w:p>
    <w:p w:rsidR="00242A6D" w:rsidRPr="00242A6D" w:rsidRDefault="00242A6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425"/>
        <w:gridCol w:w="142"/>
        <w:gridCol w:w="4111"/>
        <w:gridCol w:w="142"/>
        <w:gridCol w:w="283"/>
        <w:gridCol w:w="851"/>
        <w:gridCol w:w="425"/>
        <w:gridCol w:w="1276"/>
        <w:gridCol w:w="142"/>
        <w:gridCol w:w="2126"/>
      </w:tblGrid>
      <w:tr w:rsidR="00C14F49" w:rsidRPr="00B75DC7" w:rsidTr="00E5387E">
        <w:tc>
          <w:tcPr>
            <w:tcW w:w="567" w:type="dxa"/>
            <w:gridSpan w:val="2"/>
          </w:tcPr>
          <w:p w:rsidR="00D13F23" w:rsidRPr="00B75DC7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gridSpan w:val="2"/>
          </w:tcPr>
          <w:p w:rsidR="00D13F23" w:rsidRPr="00B75DC7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D13F23" w:rsidRPr="00B75DC7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  <w:gridSpan w:val="2"/>
          </w:tcPr>
          <w:p w:rsidR="00D13F23" w:rsidRPr="00B75DC7" w:rsidRDefault="007D7D42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gridSpan w:val="2"/>
          </w:tcPr>
          <w:p w:rsidR="00D13F23" w:rsidRPr="00B75DC7" w:rsidRDefault="006538C6" w:rsidP="002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122D9"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14F49" w:rsidRPr="00B75DC7" w:rsidTr="005203A3">
        <w:tc>
          <w:tcPr>
            <w:tcW w:w="9923" w:type="dxa"/>
            <w:gridSpan w:val="10"/>
          </w:tcPr>
          <w:p w:rsidR="00C14F49" w:rsidRPr="00B75DC7" w:rsidRDefault="00C14F49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</w:t>
            </w:r>
          </w:p>
        </w:tc>
      </w:tr>
      <w:tr w:rsidR="00C14F49" w:rsidRPr="00B75DC7" w:rsidTr="00E5387E">
        <w:tc>
          <w:tcPr>
            <w:tcW w:w="567" w:type="dxa"/>
            <w:gridSpan w:val="2"/>
          </w:tcPr>
          <w:p w:rsidR="006538C6" w:rsidRPr="00B75DC7" w:rsidRDefault="00C14F49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6538C6" w:rsidRPr="00B75DC7" w:rsidRDefault="005203A3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Сбор актива музея. </w:t>
            </w:r>
            <w:r w:rsidR="00C14F49" w:rsidRPr="00B75DC7">
              <w:rPr>
                <w:rFonts w:ascii="Times New Roman" w:hAnsi="Times New Roman" w:cs="Times New Roman"/>
                <w:sz w:val="24"/>
                <w:szCs w:val="24"/>
              </w:rPr>
              <w:t>Распределение поручений активистам.</w:t>
            </w:r>
          </w:p>
        </w:tc>
        <w:tc>
          <w:tcPr>
            <w:tcW w:w="1134" w:type="dxa"/>
            <w:gridSpan w:val="2"/>
          </w:tcPr>
          <w:p w:rsidR="006538C6" w:rsidRPr="00B75DC7" w:rsidRDefault="007D7D42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538C6" w:rsidRPr="00B75DC7" w:rsidRDefault="007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6538C6" w:rsidRPr="00B75DC7" w:rsidRDefault="00520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14F49" w:rsidRPr="00B75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F49" w:rsidRPr="00B75DC7"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D122D9" w:rsidRPr="00B75DC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66672E" w:rsidRPr="00B75DC7" w:rsidTr="00E5387E">
        <w:tc>
          <w:tcPr>
            <w:tcW w:w="567" w:type="dxa"/>
            <w:gridSpan w:val="2"/>
          </w:tcPr>
          <w:p w:rsidR="0066672E" w:rsidRPr="00B75DC7" w:rsidRDefault="0066672E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66672E" w:rsidRPr="00B75DC7" w:rsidRDefault="0066672E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честь 80 –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134" w:type="dxa"/>
            <w:gridSpan w:val="2"/>
          </w:tcPr>
          <w:p w:rsidR="0066672E" w:rsidRPr="00B75DC7" w:rsidRDefault="0066672E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66672E" w:rsidRPr="00B75DC7" w:rsidRDefault="00D4674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66672E" w:rsidRPr="00B75DC7" w:rsidRDefault="0066672E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B75DC7" w:rsidTr="00E5387E">
        <w:tc>
          <w:tcPr>
            <w:tcW w:w="567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187411" w:rsidRPr="00B75DC7" w:rsidRDefault="00187411" w:rsidP="002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в честь </w:t>
            </w:r>
            <w:r w:rsidR="00292E72" w:rsidRPr="00B75DC7">
              <w:rPr>
                <w:rFonts w:ascii="Times New Roman" w:hAnsi="Times New Roman" w:cs="Times New Roman"/>
                <w:sz w:val="24"/>
                <w:szCs w:val="24"/>
              </w:rPr>
              <w:t>100-летия революции 1917г.</w:t>
            </w:r>
          </w:p>
        </w:tc>
        <w:tc>
          <w:tcPr>
            <w:tcW w:w="1134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B75DC7" w:rsidTr="00E5387E">
        <w:tc>
          <w:tcPr>
            <w:tcW w:w="567" w:type="dxa"/>
            <w:gridSpan w:val="2"/>
          </w:tcPr>
          <w:p w:rsidR="00187411" w:rsidRPr="00B75DC7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187411" w:rsidRPr="00B75DC7" w:rsidRDefault="00187411" w:rsidP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обрание Совета музея</w:t>
            </w:r>
          </w:p>
        </w:tc>
        <w:tc>
          <w:tcPr>
            <w:tcW w:w="1134" w:type="dxa"/>
            <w:gridSpan w:val="2"/>
          </w:tcPr>
          <w:p w:rsidR="00187411" w:rsidRPr="00B75DC7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7411" w:rsidRPr="00B75DC7" w:rsidRDefault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раз в 2месяца</w:t>
            </w:r>
          </w:p>
        </w:tc>
        <w:tc>
          <w:tcPr>
            <w:tcW w:w="2268" w:type="dxa"/>
            <w:gridSpan w:val="2"/>
          </w:tcPr>
          <w:p w:rsidR="00187411" w:rsidRPr="00B75DC7" w:rsidRDefault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зея Короткова Ю.П., зав. музеем</w:t>
            </w:r>
          </w:p>
        </w:tc>
      </w:tr>
      <w:tr w:rsidR="00187411" w:rsidRPr="00B75DC7" w:rsidTr="00E5387E">
        <w:tc>
          <w:tcPr>
            <w:tcW w:w="567" w:type="dxa"/>
            <w:gridSpan w:val="2"/>
          </w:tcPr>
          <w:p w:rsidR="00187411" w:rsidRPr="00B75DC7" w:rsidRDefault="00187411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обрание актива музея</w:t>
            </w:r>
          </w:p>
        </w:tc>
        <w:tc>
          <w:tcPr>
            <w:tcW w:w="1134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gridSpan w:val="2"/>
          </w:tcPr>
          <w:p w:rsidR="00187411" w:rsidRPr="00B75DC7" w:rsidRDefault="00187411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187411" w:rsidRPr="00B75DC7" w:rsidTr="005203A3">
        <w:tc>
          <w:tcPr>
            <w:tcW w:w="9923" w:type="dxa"/>
            <w:gridSpan w:val="10"/>
          </w:tcPr>
          <w:p w:rsidR="00187411" w:rsidRPr="00B75DC7" w:rsidRDefault="00187411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Научно -  исследовательская, проектно - поисковая работа</w:t>
            </w:r>
          </w:p>
        </w:tc>
      </w:tr>
      <w:tr w:rsidR="00187411" w:rsidRPr="00B75DC7" w:rsidTr="00B75DC7">
        <w:tc>
          <w:tcPr>
            <w:tcW w:w="425" w:type="dxa"/>
          </w:tcPr>
          <w:p w:rsidR="00187411" w:rsidRPr="00B75DC7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187411" w:rsidRPr="00B75DC7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  <w:p w:rsidR="00187411" w:rsidRPr="00B75DC7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Награда за труд»</w:t>
            </w:r>
            <w:r w:rsidR="00292E72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проекта «Трудовая слава Константиновской земли»)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187411" w:rsidRPr="00B75DC7" w:rsidRDefault="00292E72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87411" w:rsidRPr="00B75DC7">
              <w:rPr>
                <w:rFonts w:ascii="Times New Roman" w:hAnsi="Times New Roman" w:cs="Times New Roman"/>
                <w:sz w:val="24"/>
                <w:szCs w:val="24"/>
              </w:rPr>
              <w:t>3 курсы</w:t>
            </w:r>
          </w:p>
        </w:tc>
        <w:tc>
          <w:tcPr>
            <w:tcW w:w="1701" w:type="dxa"/>
            <w:gridSpan w:val="2"/>
          </w:tcPr>
          <w:p w:rsidR="00187411" w:rsidRPr="00B75DC7" w:rsidRDefault="00187411" w:rsidP="002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="00292E72" w:rsidRPr="00B75D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187411" w:rsidRPr="00B75DC7" w:rsidRDefault="00187411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 Совет музея группа «Наследие»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региональным проектом </w:t>
            </w:r>
          </w:p>
          <w:p w:rsidR="00EF4C76" w:rsidRPr="00B75DC7" w:rsidRDefault="00EF4C76" w:rsidP="002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Галерея славы почетных граждан городов и районов Ростовской области. Память. Наследие. Гордость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  <w:gridSpan w:val="3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 Совет музея группа «Наследие»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севеликого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Войска Донского»</w:t>
            </w:r>
          </w:p>
        </w:tc>
        <w:tc>
          <w:tcPr>
            <w:tcW w:w="1276" w:type="dxa"/>
            <w:gridSpan w:val="3"/>
          </w:tcPr>
          <w:p w:rsid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3ПТ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87E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</w:p>
          <w:p w:rsidR="00EF4C76" w:rsidRPr="00B75DC7" w:rsidRDefault="00E5387E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>ТМ-2</w:t>
            </w:r>
          </w:p>
        </w:tc>
        <w:tc>
          <w:tcPr>
            <w:tcW w:w="1701" w:type="dxa"/>
            <w:gridSpan w:val="2"/>
          </w:tcPr>
          <w:p w:rsidR="00EF4C76" w:rsidRPr="00B75DC7" w:rsidRDefault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>ктябрь - февраль</w:t>
            </w:r>
          </w:p>
        </w:tc>
        <w:tc>
          <w:tcPr>
            <w:tcW w:w="2268" w:type="dxa"/>
            <w:gridSpan w:val="2"/>
          </w:tcPr>
          <w:p w:rsidR="00EF4C76" w:rsidRPr="00B75DC7" w:rsidRDefault="00B75DC7" w:rsidP="007D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C76" w:rsidRPr="00B75DC7" w:rsidRDefault="00EF4C76" w:rsidP="0029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» (презентация)</w:t>
            </w:r>
          </w:p>
        </w:tc>
        <w:tc>
          <w:tcPr>
            <w:tcW w:w="1276" w:type="dxa"/>
            <w:gridSpan w:val="3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93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Виртуальный музей»</w:t>
            </w:r>
          </w:p>
        </w:tc>
        <w:tc>
          <w:tcPr>
            <w:tcW w:w="1276" w:type="dxa"/>
            <w:gridSpan w:val="3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93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EF4C76" w:rsidRPr="00B75DC7" w:rsidRDefault="00EF4C76" w:rsidP="0093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D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одолжать поисковую работу по сбору музейных предметов</w:t>
            </w:r>
          </w:p>
        </w:tc>
        <w:tc>
          <w:tcPr>
            <w:tcW w:w="1276" w:type="dxa"/>
            <w:gridSpan w:val="3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1A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Совет музея, группа «Наследие» 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бору материала об истории техникума </w:t>
            </w:r>
          </w:p>
        </w:tc>
        <w:tc>
          <w:tcPr>
            <w:tcW w:w="1276" w:type="dxa"/>
            <w:gridSpan w:val="3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</w:p>
        </w:tc>
      </w:tr>
      <w:tr w:rsidR="00EF4C76" w:rsidRPr="00B75DC7" w:rsidTr="00B75DC7">
        <w:tc>
          <w:tcPr>
            <w:tcW w:w="425" w:type="dxa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Хронограф»</w:t>
            </w:r>
          </w:p>
        </w:tc>
        <w:tc>
          <w:tcPr>
            <w:tcW w:w="1276" w:type="dxa"/>
            <w:gridSpan w:val="3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EF4C76" w:rsidRPr="00B75DC7" w:rsidTr="005203A3">
        <w:tc>
          <w:tcPr>
            <w:tcW w:w="9923" w:type="dxa"/>
            <w:gridSpan w:val="10"/>
          </w:tcPr>
          <w:p w:rsidR="00EF4C76" w:rsidRPr="00B75DC7" w:rsidRDefault="00EF4C76" w:rsidP="00D122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ами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одолжить составление электронной инвентарной книги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18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 - феврал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ставлению карточек на музейные экспонаты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я, актив музея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истематизацию экспонатов основного и вспомогательного фондов музея, создать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фотокаталог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 основного фонда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A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D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EF4C76" w:rsidRPr="00B75DC7" w:rsidRDefault="00EF4C76" w:rsidP="00D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истематизация статей в периодической печати о техникуме.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ледить за сохранностью экспонатов основного и вспомогательного фондов музея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библиотекарь 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одолжить опись экспонатов музея и заполнение инвентарной книги</w:t>
            </w:r>
          </w:p>
        </w:tc>
        <w:tc>
          <w:tcPr>
            <w:tcW w:w="1134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точнение названий экспонатов, данных о них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EF4C76" w:rsidRPr="00B75DC7" w:rsidTr="005203A3">
        <w:tc>
          <w:tcPr>
            <w:tcW w:w="9923" w:type="dxa"/>
            <w:gridSpan w:val="10"/>
          </w:tcPr>
          <w:p w:rsidR="00EF4C76" w:rsidRPr="00B75DC7" w:rsidRDefault="00EF4C76" w:rsidP="0066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одготовить студентов для проведения тематических экскурсий</w:t>
            </w:r>
          </w:p>
        </w:tc>
        <w:tc>
          <w:tcPr>
            <w:tcW w:w="1134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</w:p>
          <w:p w:rsidR="00EF4C76" w:rsidRPr="00B75DC7" w:rsidRDefault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преподавателям, классным руководителям в проведении уроков и классных часов на базе музея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едоставлять преподавателям и мастерам имеющийся в музее необходимый материал для подготовки и проведения уроков и классных часов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B365BB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B75DC7">
              <w:rPr>
                <w:bCs/>
                <w:color w:val="000000"/>
              </w:rPr>
              <w:t xml:space="preserve">Районное мероприятие </w:t>
            </w:r>
            <w:r w:rsidRPr="00B75DC7">
              <w:t>Избирательный биатлон «Время выбирать!», посвященный Единому Дню голосования в РФ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-3 курсы</w:t>
            </w:r>
          </w:p>
        </w:tc>
        <w:tc>
          <w:tcPr>
            <w:tcW w:w="1701" w:type="dxa"/>
            <w:gridSpan w:val="2"/>
          </w:tcPr>
          <w:p w:rsidR="00EF4C76" w:rsidRPr="00B75DC7" w:rsidRDefault="00B75DC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>о 6.09.2017</w:t>
            </w:r>
          </w:p>
        </w:tc>
        <w:tc>
          <w:tcPr>
            <w:tcW w:w="2268" w:type="dxa"/>
            <w:gridSpan w:val="2"/>
          </w:tcPr>
          <w:p w:rsidR="00EF4C76" w:rsidRPr="00B75DC7" w:rsidRDefault="00B75DC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добровольческий отряд 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го проекта «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на Дону»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4C76" w:rsidRPr="00B75DC7" w:rsidRDefault="00B75DC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C76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EF4C76" w:rsidRPr="00B75DC7" w:rsidTr="00E5387E">
        <w:tc>
          <w:tcPr>
            <w:tcW w:w="425" w:type="dxa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gridSpan w:val="3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седание Совета музея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EF4C76" w:rsidRPr="00B75DC7" w:rsidTr="007E0D72">
        <w:tc>
          <w:tcPr>
            <w:tcW w:w="9923" w:type="dxa"/>
            <w:gridSpan w:val="10"/>
          </w:tcPr>
          <w:p w:rsidR="00EF4C76" w:rsidRPr="00B75DC7" w:rsidRDefault="00EF4C76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</w:t>
            </w:r>
            <w:proofErr w:type="spellEnd"/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осветительская деятельность</w:t>
            </w:r>
          </w:p>
        </w:tc>
      </w:tr>
      <w:tr w:rsidR="00EF4C76" w:rsidRPr="00B75DC7" w:rsidTr="00E5387E">
        <w:tc>
          <w:tcPr>
            <w:tcW w:w="567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80-летию Ростовской области  посвящается. Музейный урок </w:t>
            </w:r>
          </w:p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Моя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Донщина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зеем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4C76" w:rsidRPr="00B75DC7" w:rsidRDefault="00EF4C76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</w:tr>
      <w:tr w:rsidR="00EF4C76" w:rsidRPr="00B75DC7" w:rsidTr="00E5387E">
        <w:tc>
          <w:tcPr>
            <w:tcW w:w="567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День здоровья «Здоровая Россия»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EF4C76" w:rsidRPr="00B75DC7" w:rsidTr="00E5387E">
        <w:tc>
          <w:tcPr>
            <w:tcW w:w="567" w:type="dxa"/>
            <w:gridSpan w:val="2"/>
          </w:tcPr>
          <w:p w:rsidR="00EF4C76" w:rsidRPr="00B75DC7" w:rsidRDefault="00EF4C76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EF4C76" w:rsidRPr="00B75DC7" w:rsidRDefault="00EF4C76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икторина «В краю Тихого Дона»</w:t>
            </w:r>
          </w:p>
        </w:tc>
        <w:tc>
          <w:tcPr>
            <w:tcW w:w="1134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701" w:type="dxa"/>
            <w:gridSpan w:val="2"/>
          </w:tcPr>
          <w:p w:rsidR="00EF4C76" w:rsidRPr="00B75DC7" w:rsidRDefault="00EF4C76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EF4C76" w:rsidRPr="00B75DC7" w:rsidRDefault="00EF4C76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ая антресоль «О прошлом для будущего» (история одного предмета)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13-ПТ-2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6-ТМ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02.10.17</w:t>
            </w:r>
          </w:p>
        </w:tc>
        <w:tc>
          <w:tcPr>
            <w:tcW w:w="2268" w:type="dxa"/>
            <w:gridSpan w:val="2"/>
          </w:tcPr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музеем, актив музе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», 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Бросок в бессмертие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13ТМ</w:t>
            </w:r>
          </w:p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18-Э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1.10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стер – класс «Платок на Дону -  вчера и сегодня»</w:t>
            </w:r>
          </w:p>
        </w:tc>
        <w:tc>
          <w:tcPr>
            <w:tcW w:w="1134" w:type="dxa"/>
            <w:gridSpan w:val="2"/>
          </w:tcPr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F1B97" w:rsidRPr="00B75DC7" w:rsidRDefault="00E5387E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2-П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6.10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9F1B97" w:rsidRPr="00B75DC7" w:rsidRDefault="009F1B97" w:rsidP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 «Революционными дорогами донского казачества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5387E" w:rsidRPr="00B75DC7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16-ТМ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11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«Патриот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100 лет Октябрьской революции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14АТ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9-А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11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актив музея, группа «Наследие», 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резентация «Петроград – год 1917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B75DC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18-Э-2</w:t>
            </w:r>
          </w:p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7-М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1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5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частие в декаде толерантности:</w:t>
            </w:r>
          </w:p>
          <w:p w:rsidR="009F1B97" w:rsidRPr="00B75DC7" w:rsidRDefault="009F1B97" w:rsidP="005B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- конкурс фоторабот «Мой край в стране единой»;</w:t>
            </w:r>
          </w:p>
          <w:p w:rsidR="009F1B97" w:rsidRPr="00B75DC7" w:rsidRDefault="009F1B97" w:rsidP="00DA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открыток «Миру - мир».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11.17-17.11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, творческая 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мероприятий ко Дню неизвестного солдата(3.12.2016)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№ 31АТ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№ 33А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12.17 – 9.12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рук. 3 курсов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экологическом конкурсе студентов СПО «Береги свою планету, ведь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на свете нету»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12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, творческая 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Быть честным на Дону»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ноябрь - декабрь 20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, творческая 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на базе Музея памяти «Истоки подвига С.И. Здоровцева».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7E" w:rsidRPr="00B75D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6ТМ</w:t>
            </w:r>
            <w:r w:rsidR="00B75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рук. 2 курсов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е чтения  «Подвиг С.И. Здоровцева (по страницам газет).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B75DC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35ПТ</w:t>
            </w:r>
          </w:p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4П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8.12.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рук. 3 курсов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19 января – День освобождения </w:t>
            </w:r>
          </w:p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. Константиновска от немецко-фашистских захватчиков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 неделя января 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A2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отряд «Патриот» 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Рождественская встреча «С Рождеством Христовым! Эпоха мира и человечности» (Семейные традиции Рождества)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A2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 «Маленькие герои большой войны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02.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96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, посвященный Дню молодого избирателя.</w:t>
            </w:r>
          </w:p>
          <w:p w:rsidR="009F1B97" w:rsidRPr="00B75DC7" w:rsidRDefault="009F1B97" w:rsidP="00960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курс буклетов</w:t>
            </w:r>
          </w:p>
          <w:p w:rsidR="009F1B97" w:rsidRPr="00B75DC7" w:rsidRDefault="009F1B97" w:rsidP="003D4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курс слоганов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До 10.02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офессий 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В Джип –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 КТТ»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Крым и Россия –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едины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Уроки памяти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рт – май 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Совет музея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 «Православные традиции – путь к единению людей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стер - класс  «Платок на Дону – вчера и сегодня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казачьего юрта, поискового отряда Константиновского района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EF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отряд «Патриот», 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9F1B97" w:rsidRPr="00B75DC7" w:rsidRDefault="009F1B97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Совет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46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73-годовщине Победе «Великая Победа! Народ – победитель!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Совет музея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EF4C76">
            <w:pPr>
              <w:tabs>
                <w:tab w:val="center" w:pos="1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9F1B97" w:rsidRPr="00B75DC7" w:rsidRDefault="009F1B97" w:rsidP="00B365BB">
            <w:pPr>
              <w:tabs>
                <w:tab w:val="center" w:pos="1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«Одна война – одна беда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3D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 добровольческий отряд «Патриот» 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узейный урок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«Эхо минувшей войны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8. 05.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Часы нравственности о гражданственности и патриотизме.</w:t>
            </w:r>
          </w:p>
          <w:p w:rsidR="009F1B97" w:rsidRPr="00B75DC7" w:rsidRDefault="009F1B97" w:rsidP="00EF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Слава героям, победу ковавшим».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От Москвы – до самых до окраин…»</w:t>
            </w:r>
            <w:proofErr w:type="gramEnd"/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творческая 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E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</w:p>
          <w:p w:rsidR="009F1B97" w:rsidRPr="00B75DC7" w:rsidRDefault="009F1B97" w:rsidP="00EF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И грянул бой – смертельный бой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0.06. 18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, «Патриот»</w:t>
            </w:r>
          </w:p>
        </w:tc>
      </w:tr>
      <w:tr w:rsidR="009F1B97" w:rsidRPr="00B75DC7" w:rsidTr="005203A3">
        <w:tc>
          <w:tcPr>
            <w:tcW w:w="9923" w:type="dxa"/>
            <w:gridSpan w:val="10"/>
          </w:tcPr>
          <w:p w:rsidR="009F1B97" w:rsidRPr="00B75DC7" w:rsidRDefault="009F1B97" w:rsidP="00186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о-массовая работа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«От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– ремесленной школы до техникума»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26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История техникума в лицах и датах»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ентябрь – октябрь 20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«Следы революции, гражданской войны и Великой Отечественной войны» (к памятникам города с последующим оформлением альбома «Братские могилы и памятники воинской славы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Константиновска»)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08.10.2017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Экскурсия по городу «Образование станицы Константиновской. По старым улицам станичным».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9F1B97" w:rsidRPr="00B75DC7" w:rsidRDefault="00B75DC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«Наследие»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т казачьего городка до муниципального центра» </w:t>
            </w:r>
          </w:p>
        </w:tc>
        <w:tc>
          <w:tcPr>
            <w:tcW w:w="1134" w:type="dxa"/>
            <w:gridSpan w:val="2"/>
            <w:vMerge w:val="restart"/>
          </w:tcPr>
          <w:p w:rsidR="009F1B97" w:rsidRPr="00B75DC7" w:rsidRDefault="009F1B97" w:rsidP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У </w:t>
            </w:r>
          </w:p>
        </w:tc>
        <w:tc>
          <w:tcPr>
            <w:tcW w:w="1701" w:type="dxa"/>
            <w:gridSpan w:val="2"/>
          </w:tcPr>
          <w:p w:rsidR="009F1B97" w:rsidRPr="00B75DC7" w:rsidRDefault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ентябрь - ноябрь</w:t>
            </w:r>
          </w:p>
        </w:tc>
        <w:tc>
          <w:tcPr>
            <w:tcW w:w="226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,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1134" w:type="dxa"/>
            <w:gridSpan w:val="2"/>
            <w:vMerge/>
          </w:tcPr>
          <w:p w:rsidR="009F1B97" w:rsidRPr="00B75DC7" w:rsidRDefault="009F1B97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B75DC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ентябрь - ноябрь</w:t>
            </w:r>
          </w:p>
        </w:tc>
        <w:tc>
          <w:tcPr>
            <w:tcW w:w="2268" w:type="dxa"/>
            <w:gridSpan w:val="2"/>
          </w:tcPr>
          <w:p w:rsid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82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Подвиг героя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.Здоровцева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2268" w:type="dxa"/>
            <w:gridSpan w:val="2"/>
          </w:tcPr>
          <w:p w:rsid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</w:p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Экскурсия « Война. Оккупация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свобождение» 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A6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ля участников Фестиваля профессий «В ДЖИП –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УБЕ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КТТ»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41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</w:t>
            </w:r>
            <w:r w:rsidRPr="00B75DC7">
              <w:rPr>
                <w:sz w:val="24"/>
                <w:szCs w:val="24"/>
              </w:rPr>
              <w:t xml:space="preserve"> </w:t>
            </w: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экскурсоводы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7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ОВ в жизни техникума».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7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. музеем </w:t>
            </w:r>
          </w:p>
          <w:p w:rsidR="009F1B97" w:rsidRPr="00B75DC7" w:rsidRDefault="009F1B97" w:rsidP="00EF4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 для обучающихся образовательных учреждений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Константиновска и Константиновского района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41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экскурсоводы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FD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рогами Победы» по памятным местам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. Константиновска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6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9F1B97" w:rsidRPr="00B75DC7" w:rsidRDefault="009F1B97" w:rsidP="0068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и </w:t>
            </w:r>
          </w:p>
        </w:tc>
      </w:tr>
      <w:tr w:rsidR="009F1B97" w:rsidRPr="00B75DC7" w:rsidTr="005203A3">
        <w:tc>
          <w:tcPr>
            <w:tcW w:w="9923" w:type="dxa"/>
            <w:gridSpan w:val="10"/>
          </w:tcPr>
          <w:p w:rsidR="009F1B97" w:rsidRPr="00B75DC7" w:rsidRDefault="009F1B97" w:rsidP="00AD7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7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буклета «Музей «Память»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. 16-ТМ-2</w:t>
            </w: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7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«Музей КТТ»</w:t>
            </w:r>
          </w:p>
        </w:tc>
        <w:tc>
          <w:tcPr>
            <w:tcW w:w="1134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97" w:rsidRPr="00B75DC7" w:rsidTr="00E5387E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(статьи и фотоматериал) для размещения на сайте КТТ о работе музея</w:t>
            </w:r>
          </w:p>
        </w:tc>
        <w:tc>
          <w:tcPr>
            <w:tcW w:w="1134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7E0D72">
        <w:tc>
          <w:tcPr>
            <w:tcW w:w="9923" w:type="dxa"/>
            <w:gridSpan w:val="10"/>
          </w:tcPr>
          <w:p w:rsidR="009F1B97" w:rsidRPr="00B75DC7" w:rsidRDefault="009F1B97" w:rsidP="007E0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b/>
                <w:sz w:val="24"/>
                <w:szCs w:val="24"/>
              </w:rPr>
              <w:t>Экспозиционно - оформительская деятельность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750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формление стендовых экспозиций  «Комплекс «Пламя», «Мастера - целинники», «Руководители училища», «Наши истоки»</w:t>
            </w:r>
            <w:proofErr w:type="gramEnd"/>
          </w:p>
        </w:tc>
        <w:tc>
          <w:tcPr>
            <w:tcW w:w="1276" w:type="dxa"/>
            <w:gridSpan w:val="2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126" w:type="dxa"/>
          </w:tcPr>
          <w:p w:rsidR="009F1B97" w:rsidRPr="00B75DC7" w:rsidRDefault="009F1B97" w:rsidP="00C8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, посвященные 80-летию образования Ростовской области: «Символы Ростовской области вчера и сегодня», «Гордость Донского края», «История Ростовской области в датах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.№ 33А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Сентябрь – ноябрь 2017</w:t>
            </w:r>
          </w:p>
        </w:tc>
        <w:tc>
          <w:tcPr>
            <w:tcW w:w="2126" w:type="dxa"/>
          </w:tcPr>
          <w:p w:rsidR="009F1B97" w:rsidRPr="00B75DC7" w:rsidRDefault="009F1B97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актив музея группа «Наследие», 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«Символы революционного движения», «Революционный календарь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</w:tcPr>
          <w:p w:rsidR="009F1B97" w:rsidRPr="00B75DC7" w:rsidRDefault="009F1B97" w:rsidP="0085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зеем, группа «Наследие» 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6A44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: «Дон революционный», «Топонимы революции в Константиновском районе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№ 11А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№ 16М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№ 9-А-2</w:t>
            </w:r>
          </w:p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387E" w:rsidRPr="00B75DC7">
              <w:rPr>
                <w:rFonts w:ascii="Times New Roman" w:hAnsi="Times New Roman" w:cs="Times New Roman"/>
                <w:sz w:val="24"/>
                <w:szCs w:val="24"/>
              </w:rPr>
              <w:t>13ТМ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6A4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</w:tcPr>
          <w:p w:rsidR="009F1B97" w:rsidRPr="00B75DC7" w:rsidRDefault="009F1B97" w:rsidP="003D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раеведческим музеем 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ыставка «12 декабря – День Конституции Российской федерации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9F1B97" w:rsidRPr="00B75DC7" w:rsidRDefault="00E5387E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№16ТМ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2126" w:type="dxa"/>
          </w:tcPr>
          <w:p w:rsidR="009F1B97" w:rsidRPr="00B75DC7" w:rsidRDefault="009F1B97" w:rsidP="006A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над проектом экспозиции об истории казачества в Константиновском районе </w:t>
            </w:r>
          </w:p>
        </w:tc>
        <w:tc>
          <w:tcPr>
            <w:tcW w:w="1276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2 курс</w:t>
            </w:r>
          </w:p>
        </w:tc>
        <w:tc>
          <w:tcPr>
            <w:tcW w:w="141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, Совет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3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стендовых экспозиций </w:t>
            </w:r>
          </w:p>
        </w:tc>
        <w:tc>
          <w:tcPr>
            <w:tcW w:w="1276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</w:t>
            </w:r>
          </w:p>
        </w:tc>
        <w:tc>
          <w:tcPr>
            <w:tcW w:w="1418" w:type="dxa"/>
            <w:gridSpan w:val="2"/>
          </w:tcPr>
          <w:p w:rsidR="009F1B97" w:rsidRPr="00B75DC7" w:rsidRDefault="00E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="009F1B97" w:rsidRPr="00B75DC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126" w:type="dxa"/>
          </w:tcPr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 актив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3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История училища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08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141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126" w:type="dxa"/>
          </w:tcPr>
          <w:p w:rsidR="009F1B97" w:rsidRPr="00B75DC7" w:rsidRDefault="009F1B97" w:rsidP="007E0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3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ереписка с  дочерью С.И. Здоровцева Комар Г.С.</w:t>
            </w:r>
          </w:p>
        </w:tc>
        <w:tc>
          <w:tcPr>
            <w:tcW w:w="1276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1B97" w:rsidRPr="00B75DC7" w:rsidRDefault="009F1B97" w:rsidP="00D8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61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одготовка фотоматериала «Наши выпускники» для размещения в социальных сетях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актив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«Бессмертный полк» (преподаватели, мастера </w:t>
            </w:r>
            <w:proofErr w:type="gramStart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/о, выпускники техникума) – стендовая экспозиция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2 курсы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Апрель – май 2018</w:t>
            </w:r>
          </w:p>
        </w:tc>
        <w:tc>
          <w:tcPr>
            <w:tcW w:w="2126" w:type="dxa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, Совет музея, актив музея</w:t>
            </w:r>
          </w:p>
        </w:tc>
      </w:tr>
      <w:tr w:rsidR="009F1B97" w:rsidRPr="00B75DC7" w:rsidTr="009F1B97">
        <w:tc>
          <w:tcPr>
            <w:tcW w:w="567" w:type="dxa"/>
            <w:gridSpan w:val="2"/>
          </w:tcPr>
          <w:p w:rsidR="009F1B97" w:rsidRPr="00B75DC7" w:rsidRDefault="009F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3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«Аллеи героя»</w:t>
            </w:r>
          </w:p>
        </w:tc>
        <w:tc>
          <w:tcPr>
            <w:tcW w:w="1276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1-3 курсы</w:t>
            </w:r>
          </w:p>
        </w:tc>
        <w:tc>
          <w:tcPr>
            <w:tcW w:w="1418" w:type="dxa"/>
            <w:gridSpan w:val="2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F1B97" w:rsidRPr="00B75DC7" w:rsidRDefault="009F1B97" w:rsidP="00B3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DC7">
              <w:rPr>
                <w:rFonts w:ascii="Times New Roman" w:hAnsi="Times New Roman" w:cs="Times New Roman"/>
                <w:sz w:val="24"/>
                <w:szCs w:val="24"/>
              </w:rPr>
              <w:t>зав. музеем актив музея</w:t>
            </w:r>
          </w:p>
        </w:tc>
      </w:tr>
    </w:tbl>
    <w:p w:rsidR="004B431A" w:rsidRDefault="004B431A" w:rsidP="00242A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3396" w:rsidRPr="00242A6D" w:rsidRDefault="00672DFF" w:rsidP="00242A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983396">
        <w:rPr>
          <w:rFonts w:ascii="Times New Roman" w:hAnsi="Times New Roman" w:cs="Times New Roman"/>
          <w:sz w:val="28"/>
          <w:szCs w:val="28"/>
        </w:rPr>
        <w:t>музеем                      Н.В. Маркова</w:t>
      </w:r>
    </w:p>
    <w:sectPr w:rsidR="00983396" w:rsidRPr="00242A6D" w:rsidSect="00E5387E">
      <w:pgSz w:w="11906" w:h="16838"/>
      <w:pgMar w:top="1134" w:right="850" w:bottom="993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54C"/>
    <w:multiLevelType w:val="hybridMultilevel"/>
    <w:tmpl w:val="D3AC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A12"/>
    <w:multiLevelType w:val="hybridMultilevel"/>
    <w:tmpl w:val="0AE094CC"/>
    <w:lvl w:ilvl="0" w:tplc="1F960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8B5"/>
    <w:multiLevelType w:val="hybridMultilevel"/>
    <w:tmpl w:val="62EC6832"/>
    <w:lvl w:ilvl="0" w:tplc="DF44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C7756"/>
    <w:multiLevelType w:val="hybridMultilevel"/>
    <w:tmpl w:val="68BC667C"/>
    <w:lvl w:ilvl="0" w:tplc="D36C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2E4008"/>
    <w:multiLevelType w:val="hybridMultilevel"/>
    <w:tmpl w:val="AB0C5CC8"/>
    <w:lvl w:ilvl="0" w:tplc="A6429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13A46"/>
    <w:rsid w:val="0004276C"/>
    <w:rsid w:val="00062727"/>
    <w:rsid w:val="00084DA3"/>
    <w:rsid w:val="0013435A"/>
    <w:rsid w:val="00146FEE"/>
    <w:rsid w:val="001868E4"/>
    <w:rsid w:val="00187411"/>
    <w:rsid w:val="001A79A8"/>
    <w:rsid w:val="001B00B1"/>
    <w:rsid w:val="002269F5"/>
    <w:rsid w:val="00232BBC"/>
    <w:rsid w:val="00242A6D"/>
    <w:rsid w:val="002744E0"/>
    <w:rsid w:val="00292E72"/>
    <w:rsid w:val="002C1F62"/>
    <w:rsid w:val="002E53A6"/>
    <w:rsid w:val="002F57DC"/>
    <w:rsid w:val="003150AA"/>
    <w:rsid w:val="003A7BD6"/>
    <w:rsid w:val="003D48FF"/>
    <w:rsid w:val="003F4E4C"/>
    <w:rsid w:val="00403C50"/>
    <w:rsid w:val="00414B9C"/>
    <w:rsid w:val="004161FC"/>
    <w:rsid w:val="00436BDD"/>
    <w:rsid w:val="00460D4E"/>
    <w:rsid w:val="00472EEF"/>
    <w:rsid w:val="004B431A"/>
    <w:rsid w:val="004B4E18"/>
    <w:rsid w:val="004B4FEF"/>
    <w:rsid w:val="005203A3"/>
    <w:rsid w:val="00590C01"/>
    <w:rsid w:val="005B54BD"/>
    <w:rsid w:val="005C0706"/>
    <w:rsid w:val="0061643F"/>
    <w:rsid w:val="00646998"/>
    <w:rsid w:val="006538C6"/>
    <w:rsid w:val="0066672E"/>
    <w:rsid w:val="00672DFF"/>
    <w:rsid w:val="00682E9D"/>
    <w:rsid w:val="006A4492"/>
    <w:rsid w:val="006E3F97"/>
    <w:rsid w:val="007505AA"/>
    <w:rsid w:val="00793DD2"/>
    <w:rsid w:val="007C1055"/>
    <w:rsid w:val="007C1CFB"/>
    <w:rsid w:val="007C232C"/>
    <w:rsid w:val="007D6B73"/>
    <w:rsid w:val="007D7D42"/>
    <w:rsid w:val="007E0D72"/>
    <w:rsid w:val="00813F2C"/>
    <w:rsid w:val="008241BA"/>
    <w:rsid w:val="008267B2"/>
    <w:rsid w:val="00850128"/>
    <w:rsid w:val="0085761E"/>
    <w:rsid w:val="00900A5A"/>
    <w:rsid w:val="009351EA"/>
    <w:rsid w:val="00942E3D"/>
    <w:rsid w:val="00960654"/>
    <w:rsid w:val="0096481A"/>
    <w:rsid w:val="00972A06"/>
    <w:rsid w:val="00983396"/>
    <w:rsid w:val="009865F2"/>
    <w:rsid w:val="009B7C8A"/>
    <w:rsid w:val="009C0B10"/>
    <w:rsid w:val="009D0DE7"/>
    <w:rsid w:val="009E1C93"/>
    <w:rsid w:val="009F1B97"/>
    <w:rsid w:val="00A26AF1"/>
    <w:rsid w:val="00A6607E"/>
    <w:rsid w:val="00AD7E27"/>
    <w:rsid w:val="00AF3357"/>
    <w:rsid w:val="00AF412A"/>
    <w:rsid w:val="00B365BB"/>
    <w:rsid w:val="00B52279"/>
    <w:rsid w:val="00B75DC7"/>
    <w:rsid w:val="00BC60B5"/>
    <w:rsid w:val="00C13A46"/>
    <w:rsid w:val="00C14F49"/>
    <w:rsid w:val="00C21497"/>
    <w:rsid w:val="00C67897"/>
    <w:rsid w:val="00C83021"/>
    <w:rsid w:val="00C935C0"/>
    <w:rsid w:val="00D06A61"/>
    <w:rsid w:val="00D122D9"/>
    <w:rsid w:val="00D13F23"/>
    <w:rsid w:val="00D230C3"/>
    <w:rsid w:val="00D46747"/>
    <w:rsid w:val="00D842DD"/>
    <w:rsid w:val="00DA6C68"/>
    <w:rsid w:val="00DB6FFA"/>
    <w:rsid w:val="00DF153B"/>
    <w:rsid w:val="00E5387E"/>
    <w:rsid w:val="00E73DB6"/>
    <w:rsid w:val="00EA7D0C"/>
    <w:rsid w:val="00EF4C76"/>
    <w:rsid w:val="00F51C45"/>
    <w:rsid w:val="00F85823"/>
    <w:rsid w:val="00FA2424"/>
    <w:rsid w:val="00FA61B4"/>
    <w:rsid w:val="00FD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A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A6CB-BABF-4B71-9442-5069ADA0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ПУ-91</dc:creator>
  <cp:lastModifiedBy>ATLAS</cp:lastModifiedBy>
  <cp:revision>38</cp:revision>
  <cp:lastPrinted>2018-01-22T12:14:00Z</cp:lastPrinted>
  <dcterms:created xsi:type="dcterms:W3CDTF">2014-09-25T04:51:00Z</dcterms:created>
  <dcterms:modified xsi:type="dcterms:W3CDTF">2020-04-27T14:55:00Z</dcterms:modified>
</cp:coreProperties>
</file>